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04057" w14:textId="362F1C6B" w:rsidR="00B20863" w:rsidRPr="00401B11" w:rsidRDefault="00B16BFE" w:rsidP="00401B11">
      <w:r w:rsidRPr="0054356D">
        <w:rPr>
          <w:rFonts w:ascii="Arial" w:hAnsi="Arial" w:cs="Arial"/>
          <w:noProof/>
          <w:sz w:val="20"/>
          <w:szCs w:val="20"/>
          <w:lang w:val="fr-CH" w:eastAsia="fr-CH"/>
        </w:rPr>
        <w:drawing>
          <wp:anchor distT="0" distB="0" distL="114300" distR="114300" simplePos="0" relativeHeight="251659264" behindDoc="0" locked="0" layoutInCell="1" allowOverlap="1" wp14:anchorId="7679F070" wp14:editId="4FA22F6E">
            <wp:simplePos x="0" y="0"/>
            <wp:positionH relativeFrom="margin">
              <wp:posOffset>2923540</wp:posOffset>
            </wp:positionH>
            <wp:positionV relativeFrom="margin">
              <wp:posOffset>-553085</wp:posOffset>
            </wp:positionV>
            <wp:extent cx="3390265" cy="918845"/>
            <wp:effectExtent l="0" t="0" r="0" b="0"/>
            <wp:wrapSquare wrapText="bothSides"/>
            <wp:docPr id="3" name="Bild 3" descr="Logo_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44A21" w14:textId="374D496B" w:rsidR="00D660DC" w:rsidRPr="00401B11" w:rsidRDefault="0054356D" w:rsidP="00171FE8">
      <w:pPr>
        <w:jc w:val="both"/>
        <w:outlineLvl w:val="0"/>
        <w:rPr>
          <w:rFonts w:ascii="Arial" w:hAnsi="Arial" w:cs="Arial"/>
          <w:noProof/>
          <w:sz w:val="20"/>
          <w:szCs w:val="20"/>
          <w:lang w:val="fr-CH" w:eastAsia="de-DE"/>
        </w:rPr>
      </w:pPr>
      <w:r w:rsidRPr="00401B11">
        <w:rPr>
          <w:rFonts w:ascii="Arial" w:hAnsi="Arial" w:cs="Arial"/>
          <w:sz w:val="20"/>
          <w:szCs w:val="20"/>
          <w:lang w:val="fr-CH"/>
        </w:rPr>
        <w:t>DEMANDE</w:t>
      </w:r>
      <w:r w:rsidRPr="00401B11">
        <w:rPr>
          <w:rFonts w:ascii="Arial" w:hAnsi="Arial" w:cs="Arial"/>
          <w:noProof/>
          <w:sz w:val="20"/>
          <w:szCs w:val="20"/>
          <w:lang w:val="fr-CH" w:eastAsia="de-DE"/>
        </w:rPr>
        <w:t xml:space="preserve"> D’ADMISSION</w:t>
      </w:r>
    </w:p>
    <w:p w14:paraId="2FBCD996" w14:textId="77777777" w:rsidR="0054356D" w:rsidRPr="00401B11" w:rsidRDefault="0054356D" w:rsidP="0054356D">
      <w:pPr>
        <w:jc w:val="both"/>
        <w:rPr>
          <w:rFonts w:ascii="Arial" w:hAnsi="Arial" w:cs="Arial"/>
          <w:noProof/>
          <w:sz w:val="20"/>
          <w:szCs w:val="20"/>
          <w:lang w:val="fr-CH" w:eastAsia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2923"/>
        <w:gridCol w:w="3019"/>
      </w:tblGrid>
      <w:tr w:rsidR="0054356D" w:rsidRPr="0054356D" w14:paraId="255F91D2" w14:textId="77777777" w:rsidTr="00C52D10">
        <w:trPr>
          <w:trHeight w:val="167"/>
        </w:trPr>
        <w:tc>
          <w:tcPr>
            <w:tcW w:w="3114" w:type="dxa"/>
          </w:tcPr>
          <w:p w14:paraId="253EF5C9" w14:textId="77777777" w:rsidR="0054356D" w:rsidRPr="00401B11" w:rsidRDefault="0054356D" w:rsidP="0054356D">
            <w:pPr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>Êtes-vous déjà membre de la SSO?</w:t>
            </w:r>
          </w:p>
        </w:tc>
        <w:tc>
          <w:tcPr>
            <w:tcW w:w="2923" w:type="dxa"/>
          </w:tcPr>
          <w:p w14:paraId="7B67F7C2" w14:textId="5E7797D5" w:rsidR="0054356D" w:rsidRPr="0054356D" w:rsidRDefault="00892961" w:rsidP="005435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9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9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849">
              <w:rPr>
                <w:rFonts w:ascii="Arial" w:hAnsi="Arial" w:cs="Arial"/>
                <w:sz w:val="18"/>
                <w:szCs w:val="18"/>
              </w:rPr>
            </w:r>
            <w:r w:rsidR="007C6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2961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94FB9">
              <w:rPr>
                <w:rFonts w:ascii="Arial" w:hAnsi="Arial" w:cs="Arial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3019" w:type="dxa"/>
          </w:tcPr>
          <w:p w14:paraId="5E98C237" w14:textId="79DDFE26" w:rsidR="0054356D" w:rsidRPr="0054356D" w:rsidRDefault="00C64456" w:rsidP="005435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E4E" w:rsidRPr="008929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3E4E" w:rsidRPr="0089296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849">
              <w:rPr>
                <w:rFonts w:ascii="Arial" w:hAnsi="Arial" w:cs="Arial"/>
                <w:sz w:val="18"/>
                <w:szCs w:val="18"/>
              </w:rPr>
            </w:r>
            <w:r w:rsidR="007C6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3E4E" w:rsidRPr="008929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23E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4FB9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</w:tbl>
    <w:p w14:paraId="223414C2" w14:textId="77777777" w:rsidR="00F94FB9" w:rsidRDefault="00F94FB9" w:rsidP="0054356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94FB9" w:rsidRPr="007C6849" w14:paraId="6A45D924" w14:textId="77777777" w:rsidTr="00F94FB9">
        <w:trPr>
          <w:trHeight w:val="2388"/>
        </w:trPr>
        <w:tc>
          <w:tcPr>
            <w:tcW w:w="9067" w:type="dxa"/>
          </w:tcPr>
          <w:p w14:paraId="430D24B4" w14:textId="3506E0E1" w:rsidR="00F94FB9" w:rsidRPr="00401B11" w:rsidRDefault="00F94FB9" w:rsidP="00DE2E7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Nom: ...............................................................        Prénom: ..........................................................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Date de naissance: .........................................        Nationalité: .....................................................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Adresse privée: ...............................................................................................................................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NPA et localité: ...............................................................................................................................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Tél: ..................................................................        Fax: ................................................................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Email: ..............................................................        Portable: .........................................................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 xml:space="preserve">Reprise de cabinet:  </w:t>
            </w:r>
            <w:r w:rsidR="00C64456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7C6849">
              <w:rPr>
                <w:rFonts w:ascii="Arial" w:hAnsi="Arial" w:cs="Arial"/>
                <w:sz w:val="18"/>
                <w:szCs w:val="18"/>
              </w:rPr>
            </w:r>
            <w:r w:rsidR="007C6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oui    </w:t>
            </w:r>
            <w:r w:rsidR="00C64456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7C6849">
              <w:rPr>
                <w:rFonts w:ascii="Arial" w:hAnsi="Arial" w:cs="Arial"/>
                <w:sz w:val="18"/>
                <w:szCs w:val="18"/>
              </w:rPr>
            </w:r>
            <w:r w:rsidR="007C6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non                     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>Si oui, de qui: .................................................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Forme de pratique</w:t>
            </w:r>
            <w:r w:rsidR="00DE2E73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professionnel</w:t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le:                </w:t>
            </w:r>
            <w:r w:rsidR="00C20BF3" w:rsidRPr="00401B11">
              <w:rPr>
                <w:rFonts w:ascii="Arial" w:hAnsi="Arial" w:cs="Arial"/>
                <w:sz w:val="20"/>
                <w:szCs w:val="20"/>
                <w:lang w:val="fr-CH"/>
              </w:rPr>
              <w:t xml:space="preserve">     </w:t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   </w:t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7C6849">
              <w:rPr>
                <w:rFonts w:ascii="Arial" w:hAnsi="Arial" w:cs="Arial"/>
                <w:sz w:val="18"/>
                <w:szCs w:val="18"/>
              </w:rPr>
            </w:r>
            <w:r w:rsidR="007C6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DE2E73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cabinet seul               </w:t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7C6849">
              <w:rPr>
                <w:rFonts w:ascii="Arial" w:hAnsi="Arial" w:cs="Arial"/>
                <w:sz w:val="18"/>
                <w:szCs w:val="18"/>
              </w:rPr>
            </w:r>
            <w:r w:rsidR="007C6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DE2E73" w:rsidRPr="00401B11">
              <w:rPr>
                <w:rFonts w:ascii="Arial" w:hAnsi="Arial" w:cs="Arial"/>
                <w:sz w:val="18"/>
                <w:szCs w:val="18"/>
                <w:lang w:val="fr-CH"/>
              </w:rPr>
              <w:t>cabinet de groupe</w:t>
            </w:r>
            <w:r w:rsidR="00DE2E73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 xml:space="preserve">          </w:t>
            </w:r>
            <w:r w:rsidR="00DE2E73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 xml:space="preserve">                                                  </w:t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                             </w:t>
            </w:r>
            <w:r w:rsidR="00DE2E73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7C6849">
              <w:rPr>
                <w:rFonts w:ascii="Arial" w:hAnsi="Arial" w:cs="Arial"/>
                <w:sz w:val="18"/>
                <w:szCs w:val="18"/>
              </w:rPr>
            </w:r>
            <w:r w:rsidR="007C6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01CBE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autre</w:t>
            </w:r>
            <w:r w:rsid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(employé ou indépendant)</w:t>
            </w:r>
            <w:r w:rsidR="00A01CBE" w:rsidRPr="00401B11">
              <w:rPr>
                <w:rFonts w:ascii="Arial" w:hAnsi="Arial" w:cs="Arial"/>
                <w:sz w:val="18"/>
                <w:szCs w:val="18"/>
                <w:lang w:val="fr-CH"/>
              </w:rPr>
              <w:t>: ........</w:t>
            </w:r>
            <w:r w:rsidR="00401B11">
              <w:rPr>
                <w:rFonts w:ascii="Arial" w:hAnsi="Arial" w:cs="Arial"/>
                <w:sz w:val="18"/>
                <w:szCs w:val="18"/>
                <w:lang w:val="fr-CH"/>
              </w:rPr>
              <w:t>.....................</w:t>
            </w:r>
            <w:r w:rsidR="00DE2E73" w:rsidRPr="00401B11">
              <w:rPr>
                <w:rFonts w:ascii="Arial" w:hAnsi="Arial" w:cs="Arial"/>
                <w:sz w:val="18"/>
                <w:szCs w:val="18"/>
                <w:lang w:val="fr-CH"/>
              </w:rPr>
              <w:t>......................................</w:t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t>.</w:t>
            </w:r>
            <w:r w:rsidR="00DE2E73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DE2E73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Adresse professionnelle: ..............................................................................................................................</w:t>
            </w:r>
            <w:r w:rsidR="00DE2E73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DE2E73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NPA et localité: .............................................................................................................................................</w:t>
            </w:r>
            <w:r w:rsidR="00DE2E73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DE2E73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Tél: ..................................................................        Fax: .............................................................................</w:t>
            </w:r>
            <w:r w:rsidR="00DE2E73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DE2E73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Email: ..............................................................        Site internet: ................................................................</w:t>
            </w:r>
            <w:r w:rsidR="00DE2E73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</w:p>
        </w:tc>
      </w:tr>
    </w:tbl>
    <w:p w14:paraId="14A82C6C" w14:textId="77777777" w:rsidR="00F94FB9" w:rsidRPr="00401B11" w:rsidRDefault="00F94FB9" w:rsidP="0054356D">
      <w:pPr>
        <w:jc w:val="both"/>
        <w:rPr>
          <w:rFonts w:ascii="Arial" w:hAnsi="Arial" w:cs="Arial"/>
          <w:sz w:val="18"/>
          <w:szCs w:val="18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94582" w:rsidRPr="007C6849" w14:paraId="22B3CD57" w14:textId="77777777" w:rsidTr="00D94582">
        <w:trPr>
          <w:trHeight w:val="823"/>
        </w:trPr>
        <w:tc>
          <w:tcPr>
            <w:tcW w:w="9056" w:type="dxa"/>
          </w:tcPr>
          <w:p w14:paraId="0792B844" w14:textId="7C22450A" w:rsidR="00D94582" w:rsidRPr="00401B11" w:rsidRDefault="00D94582" w:rsidP="00D9458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b/>
                <w:sz w:val="18"/>
                <w:szCs w:val="18"/>
                <w:lang w:val="fr-CH"/>
              </w:rPr>
              <w:t>Diplôme de médecin-dentiste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 xml:space="preserve"> </w:t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7C6849">
              <w:rPr>
                <w:rFonts w:ascii="Arial" w:hAnsi="Arial" w:cs="Arial"/>
                <w:sz w:val="18"/>
                <w:szCs w:val="18"/>
              </w:rPr>
            </w:r>
            <w:r w:rsidR="007C6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fédéral                              </w:t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7C6849">
              <w:rPr>
                <w:rFonts w:ascii="Arial" w:hAnsi="Arial" w:cs="Arial"/>
                <w:sz w:val="18"/>
                <w:szCs w:val="18"/>
              </w:rPr>
            </w:r>
            <w:r w:rsidR="007C6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>autre: .............................</w:t>
            </w:r>
            <w:r w:rsidR="00A65B4F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.........                      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   </w:t>
            </w:r>
            <w:r w:rsidR="00C64456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A65B4F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date: 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>.......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université: .....................................................................................................................................................</w:t>
            </w:r>
            <w:r w:rsidRPr="00401B11">
              <w:rPr>
                <w:rFonts w:ascii="MingLiU" w:eastAsia="MingLiU" w:hAnsi="MingLiU" w:cs="MingLiU"/>
                <w:sz w:val="18"/>
                <w:szCs w:val="18"/>
                <w:lang w:val="fr-CH"/>
              </w:rPr>
              <w:br/>
            </w:r>
            <w:r w:rsidR="00774363">
              <w:rPr>
                <w:rFonts w:ascii="Arial" w:hAnsi="Arial" w:cs="Arial"/>
                <w:sz w:val="18"/>
                <w:szCs w:val="18"/>
                <w:lang w:val="fr-CH"/>
              </w:rPr>
              <w:br/>
              <w:t>Pour les titulaires d’un diplôme étranger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>, date de la reconnaissance du diplôme: .........................................</w:t>
            </w:r>
            <w:r w:rsidR="00B16BFE" w:rsidRPr="00401B11">
              <w:rPr>
                <w:rFonts w:ascii="Arial" w:hAnsi="Arial" w:cs="Arial"/>
                <w:sz w:val="18"/>
                <w:szCs w:val="18"/>
                <w:lang w:val="fr-CH"/>
              </w:rPr>
              <w:t>...................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       </w:t>
            </w:r>
          </w:p>
        </w:tc>
      </w:tr>
    </w:tbl>
    <w:p w14:paraId="4543F726" w14:textId="77777777" w:rsidR="00D94582" w:rsidRPr="00401B11" w:rsidRDefault="00D94582" w:rsidP="0054356D">
      <w:pPr>
        <w:jc w:val="both"/>
        <w:rPr>
          <w:rFonts w:ascii="Arial" w:hAnsi="Arial" w:cs="Arial"/>
          <w:sz w:val="18"/>
          <w:szCs w:val="18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55AA0" w:rsidRPr="007C6849" w14:paraId="3412D4FA" w14:textId="77777777" w:rsidTr="00955AA0">
        <w:tc>
          <w:tcPr>
            <w:tcW w:w="9056" w:type="dxa"/>
          </w:tcPr>
          <w:p w14:paraId="080E9FBD" w14:textId="5FCB4919" w:rsidR="00955AA0" w:rsidRPr="00401B11" w:rsidRDefault="00955AA0" w:rsidP="00955AA0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01B11">
              <w:rPr>
                <w:rFonts w:ascii="Arial" w:hAnsi="Arial" w:cs="Arial"/>
                <w:b/>
                <w:sz w:val="18"/>
                <w:szCs w:val="18"/>
                <w:lang w:val="fr-CH"/>
              </w:rPr>
              <w:br/>
              <w:t>Titres universitaires et spécialisations</w:t>
            </w:r>
            <w:r w:rsidRPr="00401B11">
              <w:rPr>
                <w:rFonts w:ascii="Arial" w:hAnsi="Arial" w:cs="Arial"/>
                <w:b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b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7C6849">
              <w:rPr>
                <w:rFonts w:ascii="Arial" w:hAnsi="Arial" w:cs="Arial"/>
                <w:sz w:val="18"/>
                <w:szCs w:val="18"/>
              </w:rPr>
            </w:r>
            <w:r w:rsidR="007C6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fédéral                              </w:t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7C6849">
              <w:rPr>
                <w:rFonts w:ascii="Arial" w:hAnsi="Arial" w:cs="Arial"/>
                <w:sz w:val="18"/>
                <w:szCs w:val="18"/>
              </w:rPr>
            </w:r>
            <w:r w:rsidR="007C6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>autre: ...................................</w:t>
            </w:r>
            <w:r w:rsidR="00767BB7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...                            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date: </w:t>
            </w:r>
            <w:r w:rsidR="00767BB7" w:rsidRPr="00401B11">
              <w:rPr>
                <w:rFonts w:ascii="Arial" w:hAnsi="Arial" w:cs="Arial"/>
                <w:sz w:val="18"/>
                <w:szCs w:val="18"/>
                <w:lang w:val="fr-CH"/>
              </w:rPr>
              <w:t>..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>....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titre: ...................................................................................................................................................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université: ..........................................................................................................................................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 xml:space="preserve"> </w:t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7C6849">
              <w:rPr>
                <w:rFonts w:ascii="Arial" w:hAnsi="Arial" w:cs="Arial"/>
                <w:sz w:val="18"/>
                <w:szCs w:val="18"/>
              </w:rPr>
            </w:r>
            <w:r w:rsidR="007C6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fédéral                              </w:t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7C6849">
              <w:rPr>
                <w:rFonts w:ascii="Arial" w:hAnsi="Arial" w:cs="Arial"/>
                <w:sz w:val="18"/>
                <w:szCs w:val="18"/>
              </w:rPr>
            </w:r>
            <w:r w:rsidR="007C6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autre: ......................................                        </w:t>
            </w:r>
            <w:r w:rsidR="00767BB7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   date: ......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>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titre: ...................................................................................................................................................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université: ..........................................................................................................................................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 xml:space="preserve"> </w:t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7C6849">
              <w:rPr>
                <w:rFonts w:ascii="Arial" w:hAnsi="Arial" w:cs="Arial"/>
                <w:sz w:val="18"/>
                <w:szCs w:val="18"/>
              </w:rPr>
            </w:r>
            <w:r w:rsidR="007C6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fédéral                              </w:t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7C6849">
              <w:rPr>
                <w:rFonts w:ascii="Arial" w:hAnsi="Arial" w:cs="Arial"/>
                <w:sz w:val="18"/>
                <w:szCs w:val="18"/>
              </w:rPr>
            </w:r>
            <w:r w:rsidR="007C6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0BF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20BF3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autre: ......................................             </w:t>
            </w:r>
            <w:r w:rsidR="00767BB7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              date: 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>...........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titre: ...................................................................................................................................................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université: ......................................................................................................................................................</w:t>
            </w:r>
            <w:r w:rsidRPr="00401B11">
              <w:rPr>
                <w:rFonts w:ascii="Arial" w:hAnsi="Arial" w:cs="Arial"/>
                <w:b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                            </w:t>
            </w:r>
            <w:r w:rsid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Pour les titulaires d’un diplôme étranger</w:t>
            </w:r>
            <w:r w:rsidR="00B16BFE" w:rsidRPr="00401B11">
              <w:rPr>
                <w:rFonts w:ascii="Arial" w:hAnsi="Arial" w:cs="Arial"/>
                <w:sz w:val="18"/>
                <w:szCs w:val="18"/>
                <w:lang w:val="fr-CH"/>
              </w:rPr>
              <w:t>, date de la reconnaissance du/des titre(s) de spécialiste: ..............................................</w:t>
            </w:r>
          </w:p>
        </w:tc>
      </w:tr>
    </w:tbl>
    <w:tbl>
      <w:tblPr>
        <w:tblStyle w:val="Grilledutableau"/>
        <w:tblpPr w:leftFromText="141" w:rightFromText="141" w:vertAnchor="text" w:horzAnchor="page" w:tblpX="1450" w:tblpY="-51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0261F" w14:paraId="53CE512A" w14:textId="77777777" w:rsidTr="0010261F">
        <w:tc>
          <w:tcPr>
            <w:tcW w:w="9056" w:type="dxa"/>
          </w:tcPr>
          <w:p w14:paraId="0FD404F1" w14:textId="77777777" w:rsidR="0010261F" w:rsidRPr="000E2FEA" w:rsidRDefault="0010261F" w:rsidP="0010261F">
            <w:pPr>
              <w:rPr>
                <w:rFonts w:ascii="Arial" w:hAnsi="Arial" w:cs="Arial"/>
                <w:sz w:val="18"/>
                <w:szCs w:val="18"/>
              </w:rPr>
            </w:pP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lastRenderedPageBreak/>
              <w:br/>
            </w:r>
            <w:r w:rsidRPr="00401B11">
              <w:rPr>
                <w:rFonts w:ascii="Arial" w:hAnsi="Arial" w:cs="Arial"/>
                <w:b/>
                <w:sz w:val="18"/>
                <w:szCs w:val="18"/>
                <w:lang w:val="fr-CH"/>
              </w:rPr>
              <w:t>Sociétés professionnelles ou scientifiques</w:t>
            </w:r>
            <w:r w:rsidRPr="00401B11">
              <w:rPr>
                <w:rFonts w:ascii="MingLiU" w:eastAsia="MingLiU" w:hAnsi="MingLiU" w:cs="MingLiU"/>
                <w:b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b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>Êtes-vous ou avez-vous été membre d’associations professionnelles? Si oui, lesquelles?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...........................................................................................    Depuis quand? ..................................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...........................................................................................    Depuis quand? ..................................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...........................................................................................    Depuis quand? .......................................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 xml:space="preserve">Avez-vous été exclu d’une société professionnelle?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7C6849">
              <w:rPr>
                <w:rFonts w:ascii="Arial" w:hAnsi="Arial" w:cs="Arial"/>
                <w:sz w:val="18"/>
                <w:szCs w:val="18"/>
              </w:rPr>
            </w:r>
            <w:r w:rsidR="007C6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u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C6849">
              <w:rPr>
                <w:rFonts w:ascii="Arial" w:hAnsi="Arial" w:cs="Arial"/>
                <w:sz w:val="18"/>
                <w:szCs w:val="18"/>
              </w:rPr>
            </w:r>
            <w:r w:rsidR="007C6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no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u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quel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.......................................................................................................................................</w:t>
            </w:r>
          </w:p>
        </w:tc>
      </w:tr>
    </w:tbl>
    <w:p w14:paraId="06E5AF8D" w14:textId="77777777" w:rsidR="00955AA0" w:rsidRPr="00401B11" w:rsidRDefault="00955AA0" w:rsidP="0054356D">
      <w:pPr>
        <w:jc w:val="both"/>
        <w:rPr>
          <w:rFonts w:ascii="Arial" w:hAnsi="Arial" w:cs="Arial"/>
          <w:sz w:val="18"/>
          <w:szCs w:val="18"/>
          <w:lang w:val="fr-CH"/>
        </w:rPr>
      </w:pPr>
    </w:p>
    <w:p w14:paraId="69EC40BE" w14:textId="77777777" w:rsidR="000E2FEA" w:rsidRDefault="000E2FEA" w:rsidP="0054356D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E2FEA" w:rsidRPr="007C6849" w14:paraId="4FBC61AC" w14:textId="77777777" w:rsidTr="0098220A">
        <w:trPr>
          <w:trHeight w:val="4359"/>
        </w:trPr>
        <w:tc>
          <w:tcPr>
            <w:tcW w:w="9056" w:type="dxa"/>
          </w:tcPr>
          <w:p w14:paraId="2B0671C1" w14:textId="77777777" w:rsidR="00401B11" w:rsidRDefault="000E2FEA" w:rsidP="00401B11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b/>
                <w:sz w:val="18"/>
                <w:szCs w:val="18"/>
                <w:lang w:val="fr-CH"/>
              </w:rPr>
              <w:t>Droit de pratique</w:t>
            </w:r>
            <w:r w:rsidRPr="00401B11">
              <w:rPr>
                <w:rFonts w:ascii="Arial" w:hAnsi="Arial" w:cs="Arial"/>
                <w:b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b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>Avez-vous ou avez-vous eu le droit de pratiquer la médecine dentaire en dehors du canton de Neuchâtel?</w:t>
            </w:r>
            <w:r w:rsidRPr="00401B11">
              <w:rPr>
                <w:rFonts w:ascii="MingLiU" w:eastAsia="MingLiU" w:hAnsi="MingLiU" w:cs="MingLiU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>Si oui, dans quel canton/quel pays et pendant quelle période?</w:t>
            </w:r>
            <w:r w:rsidRPr="00401B11">
              <w:rPr>
                <w:rFonts w:ascii="MingLiU" w:eastAsia="MingLiU" w:hAnsi="MingLiU" w:cs="MingLiU"/>
                <w:sz w:val="18"/>
                <w:szCs w:val="18"/>
                <w:lang w:val="fr-CH"/>
              </w:rPr>
              <w:br/>
            </w:r>
            <w:r w:rsidRPr="00401B11">
              <w:rPr>
                <w:rFonts w:ascii="MingLiU" w:eastAsia="MingLiU" w:hAnsi="MingLiU" w:cs="MingLiU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>.................................................................................</w:t>
            </w:r>
            <w:r w:rsidR="008513BF" w:rsidRPr="00401B11">
              <w:rPr>
                <w:rFonts w:ascii="Arial" w:hAnsi="Arial" w:cs="Arial"/>
                <w:sz w:val="18"/>
                <w:szCs w:val="18"/>
                <w:lang w:val="fr-CH"/>
              </w:rPr>
              <w:t>....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>.......   Du .....................</w:t>
            </w:r>
            <w:r w:rsidR="008513BF" w:rsidRPr="00401B11">
              <w:rPr>
                <w:rFonts w:ascii="Arial" w:hAnsi="Arial" w:cs="Arial"/>
                <w:sz w:val="18"/>
                <w:szCs w:val="18"/>
                <w:lang w:val="fr-CH"/>
              </w:rPr>
              <w:t>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>..... au .</w:t>
            </w:r>
            <w:r w:rsidR="008513BF" w:rsidRPr="00401B11">
              <w:rPr>
                <w:rFonts w:ascii="Arial" w:hAnsi="Arial" w:cs="Arial"/>
                <w:sz w:val="18"/>
                <w:szCs w:val="18"/>
                <w:lang w:val="fr-CH"/>
              </w:rPr>
              <w:t>...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>.........................</w:t>
            </w:r>
            <w:r w:rsidR="00847FC3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847FC3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.................................................................................</w:t>
            </w:r>
            <w:r w:rsidR="008513BF" w:rsidRPr="00401B11">
              <w:rPr>
                <w:rFonts w:ascii="Arial" w:hAnsi="Arial" w:cs="Arial"/>
                <w:sz w:val="18"/>
                <w:szCs w:val="18"/>
                <w:lang w:val="fr-CH"/>
              </w:rPr>
              <w:t>......</w:t>
            </w:r>
            <w:r w:rsidR="00847FC3" w:rsidRPr="00401B11">
              <w:rPr>
                <w:rFonts w:ascii="Arial" w:hAnsi="Arial" w:cs="Arial"/>
                <w:sz w:val="18"/>
                <w:szCs w:val="18"/>
                <w:lang w:val="fr-CH"/>
              </w:rPr>
              <w:t>........   Du .......................</w:t>
            </w:r>
            <w:r w:rsidR="008513BF" w:rsidRPr="00401B11">
              <w:rPr>
                <w:rFonts w:ascii="Arial" w:hAnsi="Arial" w:cs="Arial"/>
                <w:sz w:val="18"/>
                <w:szCs w:val="18"/>
                <w:lang w:val="fr-CH"/>
              </w:rPr>
              <w:t>...</w:t>
            </w:r>
            <w:r w:rsidR="00847FC3" w:rsidRPr="00401B11">
              <w:rPr>
                <w:rFonts w:ascii="Arial" w:hAnsi="Arial" w:cs="Arial"/>
                <w:sz w:val="18"/>
                <w:szCs w:val="18"/>
                <w:lang w:val="fr-CH"/>
              </w:rPr>
              <w:t>... au .......</w:t>
            </w:r>
            <w:r w:rsidR="008513BF" w:rsidRPr="00401B11">
              <w:rPr>
                <w:rFonts w:ascii="Arial" w:hAnsi="Arial" w:cs="Arial"/>
                <w:sz w:val="18"/>
                <w:szCs w:val="18"/>
                <w:lang w:val="fr-CH"/>
              </w:rPr>
              <w:t>...</w:t>
            </w:r>
            <w:r w:rsidR="00847FC3" w:rsidRPr="00401B11">
              <w:rPr>
                <w:rFonts w:ascii="Arial" w:hAnsi="Arial" w:cs="Arial"/>
                <w:sz w:val="18"/>
                <w:szCs w:val="18"/>
                <w:lang w:val="fr-CH"/>
              </w:rPr>
              <w:t>...................</w:t>
            </w:r>
            <w:r w:rsidR="00847FC3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847FC3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.................................................................................</w:t>
            </w:r>
            <w:r w:rsidR="008513BF" w:rsidRPr="00401B11">
              <w:rPr>
                <w:rFonts w:ascii="Arial" w:hAnsi="Arial" w:cs="Arial"/>
                <w:sz w:val="18"/>
                <w:szCs w:val="18"/>
                <w:lang w:val="fr-CH"/>
              </w:rPr>
              <w:t>..........</w:t>
            </w:r>
            <w:r w:rsidR="00847FC3" w:rsidRPr="00401B11">
              <w:rPr>
                <w:rFonts w:ascii="Arial" w:hAnsi="Arial" w:cs="Arial"/>
                <w:sz w:val="18"/>
                <w:szCs w:val="18"/>
                <w:lang w:val="fr-CH"/>
              </w:rPr>
              <w:t>....   Du ..........................</w:t>
            </w:r>
            <w:r w:rsidR="008513BF" w:rsidRPr="00401B11">
              <w:rPr>
                <w:rFonts w:ascii="Arial" w:hAnsi="Arial" w:cs="Arial"/>
                <w:sz w:val="18"/>
                <w:szCs w:val="18"/>
                <w:lang w:val="fr-CH"/>
              </w:rPr>
              <w:t>...</w:t>
            </w:r>
            <w:r w:rsidR="00847FC3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au ..</w:t>
            </w:r>
            <w:r w:rsidR="008513BF" w:rsidRPr="00401B11">
              <w:rPr>
                <w:rFonts w:ascii="Arial" w:hAnsi="Arial" w:cs="Arial"/>
                <w:sz w:val="18"/>
                <w:szCs w:val="18"/>
                <w:lang w:val="fr-CH"/>
              </w:rPr>
              <w:t>...</w:t>
            </w:r>
            <w:r w:rsidR="00847FC3" w:rsidRPr="00401B11">
              <w:rPr>
                <w:rFonts w:ascii="Arial" w:hAnsi="Arial" w:cs="Arial"/>
                <w:sz w:val="18"/>
                <w:szCs w:val="18"/>
                <w:lang w:val="fr-CH"/>
              </w:rPr>
              <w:t>........................</w:t>
            </w:r>
            <w:r w:rsidR="00847FC3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847FC3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Avez-vous été privé</w:t>
            </w:r>
            <w:r w:rsidR="008513BF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du droit de pratique?                                 </w:t>
            </w:r>
            <w:r w:rsidR="007C1C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C4A" w:rsidRPr="00401B1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7C6849">
              <w:rPr>
                <w:rFonts w:ascii="Arial" w:hAnsi="Arial" w:cs="Arial"/>
                <w:sz w:val="18"/>
                <w:szCs w:val="18"/>
              </w:rPr>
            </w:r>
            <w:r w:rsidR="007C6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1C4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C1C4A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8513BF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oui                 </w:t>
            </w:r>
            <w:r w:rsidR="007C1C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C4A" w:rsidRPr="00401B11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7C6849">
              <w:rPr>
                <w:rFonts w:ascii="Arial" w:hAnsi="Arial" w:cs="Arial"/>
                <w:sz w:val="18"/>
                <w:szCs w:val="18"/>
              </w:rPr>
            </w:r>
            <w:r w:rsidR="007C684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1C4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C1C4A" w:rsidRPr="00401B11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8513BF" w:rsidRPr="00401B11">
              <w:rPr>
                <w:rFonts w:ascii="Arial" w:hAnsi="Arial" w:cs="Arial"/>
                <w:sz w:val="18"/>
                <w:szCs w:val="18"/>
                <w:lang w:val="fr-CH"/>
              </w:rPr>
              <w:t>non</w:t>
            </w:r>
            <w:r w:rsidR="008513BF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8513BF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>Si oui, quand et où: ........................................................................................................................................</w:t>
            </w:r>
            <w:r w:rsidR="008513BF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8513BF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 xml:space="preserve">Date de l’obtention du droit de pratique dans le </w:t>
            </w:r>
            <w:r w:rsidR="008513BF" w:rsidRPr="00401B11">
              <w:rPr>
                <w:rFonts w:ascii="Arial" w:hAnsi="Arial" w:cs="Arial"/>
                <w:b/>
                <w:sz w:val="18"/>
                <w:szCs w:val="18"/>
                <w:lang w:val="fr-CH"/>
              </w:rPr>
              <w:t>canton de Neuchâtel</w:t>
            </w:r>
            <w:r w:rsidR="008513BF" w:rsidRPr="00401B11">
              <w:rPr>
                <w:rFonts w:ascii="Arial" w:hAnsi="Arial" w:cs="Arial"/>
                <w:sz w:val="18"/>
                <w:szCs w:val="18"/>
                <w:lang w:val="fr-CH"/>
              </w:rPr>
              <w:t>: .......................................................</w:t>
            </w:r>
            <w:r w:rsidR="008513BF"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</w:p>
          <w:p w14:paraId="47E5A374" w14:textId="433A7586" w:rsidR="000E2FEA" w:rsidRPr="00401B11" w:rsidRDefault="00401B11" w:rsidP="0098220A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sz w:val="18"/>
                <w:szCs w:val="18"/>
                <w:lang w:val="fr-CH"/>
              </w:rPr>
              <w:t>Litiges, sanctions, contentieux éventuels relatifs à l’activité professionnelle passée:……………</w:t>
            </w:r>
            <w:r w:rsidR="0098220A" w:rsidRPr="007C6849">
              <w:rPr>
                <w:rFonts w:ascii="Arial" w:hAnsi="Arial" w:cs="Arial"/>
                <w:sz w:val="18"/>
                <w:szCs w:val="18"/>
                <w:lang w:val="fr-CH"/>
              </w:rPr>
              <w:t>OUI /NON (si oui v</w:t>
            </w:r>
            <w:r w:rsidR="007C6849">
              <w:rPr>
                <w:rFonts w:ascii="Arial" w:hAnsi="Arial" w:cs="Arial"/>
                <w:sz w:val="18"/>
                <w:szCs w:val="18"/>
                <w:lang w:val="fr-CH"/>
              </w:rPr>
              <w:t xml:space="preserve">euillez </w:t>
            </w:r>
            <w:proofErr w:type="spellStart"/>
            <w:r w:rsidR="007C6849">
              <w:rPr>
                <w:rFonts w:ascii="Arial" w:hAnsi="Arial" w:cs="Arial"/>
                <w:sz w:val="18"/>
                <w:szCs w:val="18"/>
                <w:lang w:val="fr-CH"/>
              </w:rPr>
              <w:t>péciser</w:t>
            </w:r>
            <w:proofErr w:type="spellEnd"/>
            <w:r w:rsidR="007C6849">
              <w:rPr>
                <w:rFonts w:ascii="Arial" w:hAnsi="Arial" w:cs="Arial"/>
                <w:sz w:val="18"/>
                <w:szCs w:val="18"/>
                <w:lang w:val="fr-CH"/>
              </w:rPr>
              <w:t xml:space="preserve"> (lettre annexe))</w:t>
            </w:r>
            <w:r w:rsidR="0098220A" w:rsidRPr="007C6849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8513BF" w:rsidRPr="007C6849">
              <w:rPr>
                <w:rFonts w:ascii="Arial" w:hAnsi="Arial" w:cs="Arial"/>
                <w:sz w:val="18"/>
                <w:szCs w:val="18"/>
                <w:lang w:val="fr-CH"/>
              </w:rPr>
              <w:t xml:space="preserve">                                                                                     </w:t>
            </w:r>
          </w:p>
        </w:tc>
      </w:tr>
    </w:tbl>
    <w:p w14:paraId="445E1CDA" w14:textId="77777777" w:rsidR="000E2FEA" w:rsidRPr="00401B11" w:rsidRDefault="000E2FEA" w:rsidP="0054356D">
      <w:pPr>
        <w:jc w:val="both"/>
        <w:rPr>
          <w:rFonts w:ascii="Arial" w:hAnsi="Arial" w:cs="Arial"/>
          <w:sz w:val="18"/>
          <w:szCs w:val="18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663DA" w14:paraId="7808F3D4" w14:textId="77777777" w:rsidTr="005663DA">
        <w:tc>
          <w:tcPr>
            <w:tcW w:w="9056" w:type="dxa"/>
          </w:tcPr>
          <w:p w14:paraId="6406E841" w14:textId="0EBD28EC" w:rsidR="005663DA" w:rsidRPr="005663DA" w:rsidRDefault="005663DA" w:rsidP="005663DA">
            <w:pPr>
              <w:rPr>
                <w:rFonts w:ascii="Arial" w:hAnsi="Arial" w:cs="Arial"/>
                <w:sz w:val="18"/>
                <w:szCs w:val="18"/>
              </w:rPr>
            </w:pPr>
            <w:r w:rsidRPr="00401B11">
              <w:rPr>
                <w:rFonts w:ascii="Arial" w:hAnsi="Arial" w:cs="Arial"/>
                <w:b/>
                <w:sz w:val="18"/>
                <w:szCs w:val="18"/>
                <w:lang w:val="fr-CH"/>
              </w:rPr>
              <w:br/>
              <w:t>Personnes de référence</w:t>
            </w:r>
            <w:r w:rsidRPr="00401B11">
              <w:rPr>
                <w:rFonts w:ascii="Arial" w:hAnsi="Arial" w:cs="Arial"/>
                <w:b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b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t>Prière d’indiquer nom, prénom et numéro de téléphone de 2 à 3 personnes de référence:</w:t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401B11">
              <w:rPr>
                <w:rFonts w:ascii="Arial" w:hAnsi="Arial" w:cs="Arial"/>
                <w:sz w:val="18"/>
                <w:szCs w:val="18"/>
                <w:lang w:val="fr-CH"/>
              </w:rPr>
              <w:br/>
              <w:t xml:space="preserve">.........................................................................................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é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.........................................................................................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é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......................................................................................... 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é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.....................................................................</w:t>
            </w:r>
          </w:p>
        </w:tc>
      </w:tr>
    </w:tbl>
    <w:p w14:paraId="668E0399" w14:textId="77777777" w:rsidR="005663DA" w:rsidRDefault="005663DA" w:rsidP="0054356D">
      <w:pPr>
        <w:jc w:val="both"/>
        <w:rPr>
          <w:rFonts w:ascii="Arial" w:hAnsi="Arial" w:cs="Arial"/>
          <w:sz w:val="18"/>
          <w:szCs w:val="18"/>
        </w:rPr>
      </w:pPr>
    </w:p>
    <w:p w14:paraId="44A1F227" w14:textId="77777777" w:rsidR="005247AC" w:rsidRDefault="005247AC" w:rsidP="0054356D">
      <w:pPr>
        <w:jc w:val="both"/>
        <w:rPr>
          <w:rFonts w:ascii="Arial" w:hAnsi="Arial" w:cs="Arial"/>
          <w:sz w:val="18"/>
          <w:szCs w:val="18"/>
        </w:rPr>
      </w:pPr>
    </w:p>
    <w:p w14:paraId="13D38A8D" w14:textId="328F23EC" w:rsidR="005247AC" w:rsidRPr="00401B11" w:rsidRDefault="005247AC" w:rsidP="00171FE8">
      <w:pPr>
        <w:jc w:val="both"/>
        <w:outlineLvl w:val="0"/>
        <w:rPr>
          <w:rFonts w:ascii="Arial" w:hAnsi="Arial" w:cs="Arial"/>
          <w:sz w:val="18"/>
          <w:szCs w:val="18"/>
          <w:lang w:val="fr-CH"/>
        </w:rPr>
      </w:pPr>
      <w:r w:rsidRPr="00401B11">
        <w:rPr>
          <w:rFonts w:ascii="Arial" w:hAnsi="Arial" w:cs="Arial"/>
          <w:sz w:val="18"/>
          <w:szCs w:val="18"/>
          <w:lang w:val="fr-CH"/>
        </w:rPr>
        <w:t>Ces données seront traitées de façon confidentielle.</w:t>
      </w:r>
    </w:p>
    <w:p w14:paraId="35770888" w14:textId="77777777" w:rsidR="005247AC" w:rsidRPr="00401B11" w:rsidRDefault="005247AC" w:rsidP="0054356D">
      <w:pPr>
        <w:jc w:val="both"/>
        <w:rPr>
          <w:rFonts w:ascii="Arial" w:hAnsi="Arial" w:cs="Arial"/>
          <w:sz w:val="18"/>
          <w:szCs w:val="18"/>
          <w:lang w:val="fr-CH"/>
        </w:rPr>
      </w:pPr>
    </w:p>
    <w:p w14:paraId="4F03ADBB" w14:textId="7D2A03EA" w:rsidR="005247AC" w:rsidRPr="00401B11" w:rsidRDefault="005247AC" w:rsidP="0054356D">
      <w:pPr>
        <w:jc w:val="both"/>
        <w:rPr>
          <w:rFonts w:ascii="Arial" w:hAnsi="Arial" w:cs="Arial"/>
          <w:sz w:val="18"/>
          <w:szCs w:val="18"/>
          <w:lang w:val="fr-CH"/>
        </w:rPr>
      </w:pPr>
      <w:r w:rsidRPr="00401B11">
        <w:rPr>
          <w:rFonts w:ascii="Arial" w:hAnsi="Arial" w:cs="Arial"/>
          <w:sz w:val="18"/>
          <w:szCs w:val="18"/>
          <w:lang w:val="fr-CH"/>
        </w:rPr>
        <w:t>Le candidat déclare avoir pris connaissance du règlement d’a</w:t>
      </w:r>
      <w:r w:rsidR="00806579" w:rsidRPr="00401B11">
        <w:rPr>
          <w:rFonts w:ascii="Arial" w:hAnsi="Arial" w:cs="Arial"/>
          <w:sz w:val="18"/>
          <w:szCs w:val="18"/>
          <w:lang w:val="fr-CH"/>
        </w:rPr>
        <w:t>dmission, des statuts de la SSO-NE</w:t>
      </w:r>
      <w:r w:rsidRPr="00401B11">
        <w:rPr>
          <w:rFonts w:ascii="Arial" w:hAnsi="Arial" w:cs="Arial"/>
          <w:sz w:val="18"/>
          <w:szCs w:val="18"/>
          <w:lang w:val="fr-CH"/>
        </w:rPr>
        <w:t>, et du code de déontologie de la SSO et s’engage à les respecter.</w:t>
      </w:r>
    </w:p>
    <w:p w14:paraId="3861D865" w14:textId="5B2CC44F" w:rsidR="005247AC" w:rsidRDefault="005247AC" w:rsidP="0054356D">
      <w:pPr>
        <w:jc w:val="both"/>
        <w:rPr>
          <w:rFonts w:ascii="Arial" w:hAnsi="Arial" w:cs="Arial"/>
          <w:sz w:val="18"/>
          <w:szCs w:val="18"/>
          <w:lang w:val="fr-CH"/>
        </w:rPr>
      </w:pPr>
      <w:r w:rsidRPr="00401B11">
        <w:rPr>
          <w:rFonts w:ascii="Arial" w:hAnsi="Arial" w:cs="Arial"/>
          <w:sz w:val="18"/>
          <w:szCs w:val="18"/>
          <w:lang w:val="fr-CH"/>
        </w:rPr>
        <w:t>De plus, le candidat autorise le responsable des admissions à se renseigner auprès de toutes autorités ou organisations professionnelles.</w:t>
      </w:r>
    </w:p>
    <w:p w14:paraId="14DC091E" w14:textId="2962ACD4" w:rsidR="0098220A" w:rsidRPr="007C6849" w:rsidRDefault="0098220A" w:rsidP="0054356D">
      <w:pPr>
        <w:jc w:val="both"/>
        <w:rPr>
          <w:rFonts w:ascii="Arial" w:hAnsi="Arial" w:cs="Arial"/>
          <w:sz w:val="18"/>
          <w:szCs w:val="18"/>
          <w:lang w:val="fr-CH"/>
        </w:rPr>
      </w:pPr>
      <w:r w:rsidRPr="007C6849">
        <w:rPr>
          <w:rFonts w:ascii="Arial" w:hAnsi="Arial" w:cs="Arial"/>
          <w:sz w:val="18"/>
          <w:szCs w:val="18"/>
          <w:lang w:val="fr-CH"/>
        </w:rPr>
        <w:t>Le candidat décla</w:t>
      </w:r>
      <w:r w:rsidR="00B81C0E" w:rsidRPr="007C6849">
        <w:rPr>
          <w:rFonts w:ascii="Arial" w:hAnsi="Arial" w:cs="Arial"/>
          <w:sz w:val="18"/>
          <w:szCs w:val="18"/>
          <w:lang w:val="fr-CH"/>
        </w:rPr>
        <w:t xml:space="preserve">re sur l’honneur </w:t>
      </w:r>
      <w:r w:rsidRPr="007C6849">
        <w:rPr>
          <w:rFonts w:ascii="Arial" w:hAnsi="Arial" w:cs="Arial"/>
          <w:sz w:val="18"/>
          <w:szCs w:val="18"/>
          <w:lang w:val="fr-CH"/>
        </w:rPr>
        <w:t>avoir rempli toutes les rubriques de la demande d’admission de manière complète et exacte, en particulier la rubrique relative aux éventuels, litiges, sanctions et contentieux</w:t>
      </w:r>
      <w:r w:rsidR="004D2D6E" w:rsidRPr="007C6849">
        <w:rPr>
          <w:rFonts w:ascii="Arial" w:hAnsi="Arial" w:cs="Arial"/>
          <w:sz w:val="18"/>
          <w:szCs w:val="18"/>
          <w:lang w:val="fr-CH"/>
        </w:rPr>
        <w:t>.</w:t>
      </w:r>
    </w:p>
    <w:p w14:paraId="00718180" w14:textId="77777777" w:rsidR="005247AC" w:rsidRPr="00401B11" w:rsidRDefault="005247AC" w:rsidP="0054356D">
      <w:pPr>
        <w:jc w:val="both"/>
        <w:rPr>
          <w:rFonts w:ascii="Arial" w:hAnsi="Arial" w:cs="Arial"/>
          <w:sz w:val="18"/>
          <w:szCs w:val="18"/>
          <w:lang w:val="fr-CH"/>
        </w:rPr>
      </w:pPr>
    </w:p>
    <w:p w14:paraId="1D81C6B2" w14:textId="77777777" w:rsidR="005247AC" w:rsidRPr="00401B11" w:rsidRDefault="005247AC" w:rsidP="0054356D">
      <w:pPr>
        <w:jc w:val="both"/>
        <w:rPr>
          <w:rFonts w:ascii="Arial" w:hAnsi="Arial" w:cs="Arial"/>
          <w:sz w:val="18"/>
          <w:szCs w:val="18"/>
          <w:lang w:val="fr-CH"/>
        </w:rPr>
      </w:pPr>
    </w:p>
    <w:p w14:paraId="16B0612D" w14:textId="05571C03" w:rsidR="005247AC" w:rsidRPr="00401B11" w:rsidRDefault="005247AC" w:rsidP="00171FE8">
      <w:pPr>
        <w:jc w:val="both"/>
        <w:outlineLvl w:val="0"/>
        <w:rPr>
          <w:rFonts w:ascii="Arial" w:hAnsi="Arial" w:cs="Arial"/>
          <w:sz w:val="18"/>
          <w:szCs w:val="18"/>
          <w:lang w:val="fr-CH"/>
        </w:rPr>
      </w:pPr>
      <w:r w:rsidRPr="00401B11">
        <w:rPr>
          <w:rFonts w:ascii="Arial" w:hAnsi="Arial" w:cs="Arial"/>
          <w:sz w:val="18"/>
          <w:szCs w:val="18"/>
          <w:lang w:val="fr-CH"/>
        </w:rPr>
        <w:t>Lieu et date: ............................................................................   Signature: ....................................................</w:t>
      </w:r>
    </w:p>
    <w:p w14:paraId="79DA47C6" w14:textId="77777777" w:rsidR="005247AC" w:rsidRPr="00401B11" w:rsidRDefault="005247AC" w:rsidP="0054356D">
      <w:pPr>
        <w:jc w:val="both"/>
        <w:rPr>
          <w:rFonts w:ascii="Arial" w:hAnsi="Arial" w:cs="Arial"/>
          <w:sz w:val="18"/>
          <w:szCs w:val="18"/>
          <w:lang w:val="fr-CH"/>
        </w:rPr>
      </w:pPr>
    </w:p>
    <w:p w14:paraId="460068F8" w14:textId="77777777" w:rsidR="005247AC" w:rsidRPr="00401B11" w:rsidRDefault="005247AC" w:rsidP="0054356D">
      <w:pPr>
        <w:jc w:val="both"/>
        <w:rPr>
          <w:rFonts w:ascii="Arial" w:hAnsi="Arial" w:cs="Arial"/>
          <w:sz w:val="18"/>
          <w:szCs w:val="18"/>
          <w:lang w:val="fr-CH"/>
        </w:rPr>
      </w:pPr>
      <w:bookmarkStart w:id="0" w:name="_GoBack"/>
      <w:bookmarkEnd w:id="0"/>
    </w:p>
    <w:p w14:paraId="18C7DD9E" w14:textId="5C9CE520" w:rsidR="005247AC" w:rsidRPr="00401B11" w:rsidRDefault="005247AC" w:rsidP="0054356D">
      <w:pPr>
        <w:jc w:val="both"/>
        <w:rPr>
          <w:rFonts w:ascii="Arial" w:hAnsi="Arial" w:cs="Arial"/>
          <w:sz w:val="18"/>
          <w:szCs w:val="18"/>
          <w:lang w:val="fr-CH"/>
        </w:rPr>
      </w:pPr>
      <w:r w:rsidRPr="00401B11">
        <w:rPr>
          <w:rFonts w:ascii="Arial" w:hAnsi="Arial" w:cs="Arial"/>
          <w:b/>
          <w:sz w:val="18"/>
          <w:szCs w:val="18"/>
          <w:lang w:val="fr-CH"/>
        </w:rPr>
        <w:t>Annexes</w:t>
      </w:r>
      <w:r w:rsidRPr="00401B11">
        <w:rPr>
          <w:rFonts w:ascii="Arial" w:hAnsi="Arial" w:cs="Arial"/>
          <w:b/>
          <w:sz w:val="18"/>
          <w:szCs w:val="18"/>
          <w:lang w:val="fr-CH"/>
        </w:rPr>
        <w:br/>
      </w:r>
      <w:r w:rsidRPr="00401B11">
        <w:rPr>
          <w:rFonts w:ascii="Arial" w:hAnsi="Arial" w:cs="Arial"/>
          <w:b/>
          <w:sz w:val="18"/>
          <w:szCs w:val="18"/>
          <w:lang w:val="fr-CH"/>
        </w:rPr>
        <w:br/>
      </w:r>
      <w:r w:rsidRPr="00401B11">
        <w:rPr>
          <w:rFonts w:ascii="Arial" w:hAnsi="Arial" w:cs="Arial"/>
          <w:sz w:val="18"/>
          <w:szCs w:val="18"/>
          <w:lang w:val="fr-CH"/>
        </w:rPr>
        <w:t>Curriculum vitae, copie du/des diplôme(s); copie du /des droit(s) de pratique</w:t>
      </w:r>
      <w:r w:rsidR="00401B11">
        <w:rPr>
          <w:rFonts w:ascii="Arial" w:hAnsi="Arial" w:cs="Arial"/>
          <w:sz w:val="18"/>
          <w:szCs w:val="18"/>
          <w:lang w:val="fr-CH"/>
        </w:rPr>
        <w:t xml:space="preserve"> et des éventuelles décisions de reconnaissance.</w:t>
      </w:r>
    </w:p>
    <w:p w14:paraId="53C8ABB3" w14:textId="77777777" w:rsidR="007C1C4A" w:rsidRPr="00401B11" w:rsidRDefault="007C1C4A" w:rsidP="0054356D">
      <w:pPr>
        <w:jc w:val="both"/>
        <w:rPr>
          <w:rFonts w:ascii="Arial" w:hAnsi="Arial" w:cs="Arial"/>
          <w:sz w:val="18"/>
          <w:szCs w:val="18"/>
          <w:lang w:val="fr-CH"/>
        </w:rPr>
      </w:pPr>
    </w:p>
    <w:p w14:paraId="7C757AA8" w14:textId="14C024BE" w:rsidR="005247AC" w:rsidRPr="005247AC" w:rsidRDefault="005247AC" w:rsidP="0054356D">
      <w:pPr>
        <w:jc w:val="both"/>
        <w:rPr>
          <w:rFonts w:ascii="Arial" w:hAnsi="Arial" w:cs="Arial"/>
          <w:sz w:val="18"/>
          <w:szCs w:val="18"/>
        </w:rPr>
      </w:pPr>
      <w:r w:rsidRPr="00401B11">
        <w:rPr>
          <w:rFonts w:ascii="Arial" w:hAnsi="Arial" w:cs="Arial"/>
          <w:sz w:val="18"/>
          <w:szCs w:val="18"/>
          <w:lang w:val="fr-CH"/>
        </w:rPr>
        <w:t xml:space="preserve"> </w:t>
      </w:r>
      <w:r w:rsidR="007C1C4A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C1C4A">
        <w:rPr>
          <w:rFonts w:ascii="Arial" w:hAnsi="Arial" w:cs="Arial"/>
          <w:sz w:val="18"/>
          <w:szCs w:val="18"/>
        </w:rPr>
        <w:instrText xml:space="preserve"> FORMCHECKBOX </w:instrText>
      </w:r>
      <w:r w:rsidR="007C6849">
        <w:rPr>
          <w:rFonts w:ascii="Arial" w:hAnsi="Arial" w:cs="Arial"/>
          <w:sz w:val="18"/>
          <w:szCs w:val="18"/>
        </w:rPr>
      </w:r>
      <w:r w:rsidR="007C6849">
        <w:rPr>
          <w:rFonts w:ascii="Arial" w:hAnsi="Arial" w:cs="Arial"/>
          <w:sz w:val="18"/>
          <w:szCs w:val="18"/>
        </w:rPr>
        <w:fldChar w:fldCharType="separate"/>
      </w:r>
      <w:r w:rsidR="007C1C4A">
        <w:rPr>
          <w:rFonts w:ascii="Arial" w:hAnsi="Arial" w:cs="Arial"/>
          <w:sz w:val="18"/>
          <w:szCs w:val="18"/>
        </w:rPr>
        <w:fldChar w:fldCharType="end"/>
      </w:r>
      <w:r w:rsidR="007C1C4A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utre</w:t>
      </w:r>
      <w:r w:rsidR="00401B11">
        <w:rPr>
          <w:rFonts w:ascii="Arial" w:hAnsi="Arial" w:cs="Arial"/>
          <w:sz w:val="18"/>
          <w:szCs w:val="18"/>
        </w:rPr>
        <w:t>s</w:t>
      </w:r>
      <w:proofErr w:type="spellEnd"/>
      <w:r>
        <w:rPr>
          <w:rFonts w:ascii="Arial" w:hAnsi="Arial" w:cs="Arial"/>
          <w:sz w:val="18"/>
          <w:szCs w:val="18"/>
        </w:rPr>
        <w:t>: ...........................................................................................................</w:t>
      </w:r>
    </w:p>
    <w:sectPr w:rsidR="005247AC" w:rsidRPr="005247AC" w:rsidSect="007A422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51DB8"/>
    <w:multiLevelType w:val="hybridMultilevel"/>
    <w:tmpl w:val="C64E1320"/>
    <w:lvl w:ilvl="0" w:tplc="5BD68D40">
      <w:start w:val="1"/>
      <w:numFmt w:val="bullet"/>
      <w:lvlText w:val=""/>
      <w:lvlJc w:val="left"/>
      <w:pPr>
        <w:ind w:left="771" w:hanging="360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6D"/>
    <w:rsid w:val="000B691E"/>
    <w:rsid w:val="000E2FEA"/>
    <w:rsid w:val="0010261F"/>
    <w:rsid w:val="0015210D"/>
    <w:rsid w:val="00171FE8"/>
    <w:rsid w:val="002E6A81"/>
    <w:rsid w:val="00313C0B"/>
    <w:rsid w:val="00401B11"/>
    <w:rsid w:val="004D2D6E"/>
    <w:rsid w:val="004E1609"/>
    <w:rsid w:val="00516758"/>
    <w:rsid w:val="00523E4E"/>
    <w:rsid w:val="005247AC"/>
    <w:rsid w:val="00541FA3"/>
    <w:rsid w:val="0054356D"/>
    <w:rsid w:val="005663DA"/>
    <w:rsid w:val="00767BB7"/>
    <w:rsid w:val="00774363"/>
    <w:rsid w:val="007A422A"/>
    <w:rsid w:val="007C1C4A"/>
    <w:rsid w:val="007C6849"/>
    <w:rsid w:val="00806579"/>
    <w:rsid w:val="00811471"/>
    <w:rsid w:val="00847FC3"/>
    <w:rsid w:val="008513BF"/>
    <w:rsid w:val="00892961"/>
    <w:rsid w:val="00920274"/>
    <w:rsid w:val="00934787"/>
    <w:rsid w:val="00955AA0"/>
    <w:rsid w:val="00963F68"/>
    <w:rsid w:val="0098220A"/>
    <w:rsid w:val="00A01CBE"/>
    <w:rsid w:val="00A14413"/>
    <w:rsid w:val="00A403A1"/>
    <w:rsid w:val="00A65B4F"/>
    <w:rsid w:val="00AE122C"/>
    <w:rsid w:val="00AE1B3E"/>
    <w:rsid w:val="00B16BFE"/>
    <w:rsid w:val="00B20863"/>
    <w:rsid w:val="00B81C0E"/>
    <w:rsid w:val="00C20BF3"/>
    <w:rsid w:val="00C52D10"/>
    <w:rsid w:val="00C64456"/>
    <w:rsid w:val="00D660DC"/>
    <w:rsid w:val="00D94582"/>
    <w:rsid w:val="00DE2E73"/>
    <w:rsid w:val="00F94FB9"/>
    <w:rsid w:val="00FB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3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71FE8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71FE8"/>
    <w:rPr>
      <w:rFonts w:ascii="Times New Roman" w:hAnsi="Times New Roman" w:cs="Times New Roman"/>
    </w:rPr>
  </w:style>
  <w:style w:type="paragraph" w:styleId="Rvision">
    <w:name w:val="Revision"/>
    <w:hidden/>
    <w:uiPriority w:val="99"/>
    <w:semiHidden/>
    <w:rsid w:val="00171FE8"/>
  </w:style>
  <w:style w:type="paragraph" w:styleId="Paragraphedeliste">
    <w:name w:val="List Paragraph"/>
    <w:basedOn w:val="Normal"/>
    <w:uiPriority w:val="34"/>
    <w:qFormat/>
    <w:rsid w:val="00892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3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71FE8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71FE8"/>
    <w:rPr>
      <w:rFonts w:ascii="Times New Roman" w:hAnsi="Times New Roman" w:cs="Times New Roman"/>
    </w:rPr>
  </w:style>
  <w:style w:type="paragraph" w:styleId="Rvision">
    <w:name w:val="Revision"/>
    <w:hidden/>
    <w:uiPriority w:val="99"/>
    <w:semiHidden/>
    <w:rsid w:val="00171FE8"/>
  </w:style>
  <w:style w:type="paragraph" w:styleId="Paragraphedeliste">
    <w:name w:val="List Paragraph"/>
    <w:basedOn w:val="Normal"/>
    <w:uiPriority w:val="34"/>
    <w:qFormat/>
    <w:rsid w:val="00892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3162F-D8EA-41A2-A6AF-ADDA3395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7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Pazera</dc:creator>
  <cp:lastModifiedBy>Denis Oswald</cp:lastModifiedBy>
  <cp:revision>3</cp:revision>
  <cp:lastPrinted>2016-01-09T11:49:00Z</cp:lastPrinted>
  <dcterms:created xsi:type="dcterms:W3CDTF">2016-02-09T22:51:00Z</dcterms:created>
  <dcterms:modified xsi:type="dcterms:W3CDTF">2016-02-09T22:53:00Z</dcterms:modified>
</cp:coreProperties>
</file>